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4</w:t>
      </w:r>
      <w:r w:rsidR="00F6657A">
        <w:rPr>
          <w:rFonts w:ascii="Verdana" w:hAnsi="Verdana"/>
          <w:b/>
        </w:rPr>
        <w:t>6</w:t>
      </w:r>
      <w:r w:rsidRPr="00C45480">
        <w:rPr>
          <w:rFonts w:ascii="Verdana" w:hAnsi="Verdana"/>
          <w:b/>
        </w:rPr>
        <w:t>/</w:t>
      </w:r>
      <w:r>
        <w:rPr>
          <w:rFonts w:ascii="Verdana" w:hAnsi="Verdana"/>
          <w:b/>
        </w:rPr>
        <w:t>15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 xml:space="preserve">. </w:t>
      </w:r>
      <w:r w:rsidR="00F6657A">
        <w:rPr>
          <w:rFonts w:ascii="Verdana" w:hAnsi="Verdana"/>
          <w:color w:val="000000" w:themeColor="text1"/>
          <w:sz w:val="24"/>
        </w:rPr>
        <w:t>VICENTE FERREIRA - PPS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Art. 1º - Fica declarado </w:t>
      </w:r>
      <w:r>
        <w:rPr>
          <w:rFonts w:ascii="Verdana" w:hAnsi="Verdana"/>
        </w:rPr>
        <w:t xml:space="preserve">cidadão Pontalense do Araguaia, </w:t>
      </w:r>
      <w:r w:rsidR="00F6657A">
        <w:rPr>
          <w:rFonts w:ascii="Verdana" w:hAnsi="Verdana"/>
        </w:rPr>
        <w:t>o</w:t>
      </w:r>
      <w:r w:rsidRPr="00F50C8A">
        <w:rPr>
          <w:rFonts w:ascii="Verdana" w:hAnsi="Verdana"/>
          <w:b/>
        </w:rPr>
        <w:t xml:space="preserve"> Ilm</w:t>
      </w:r>
      <w:r w:rsidR="00F6657A">
        <w:rPr>
          <w:rFonts w:ascii="Verdana" w:hAnsi="Verdana"/>
          <w:b/>
        </w:rPr>
        <w:t>º</w:t>
      </w:r>
      <w:r w:rsidRPr="00F50C8A">
        <w:rPr>
          <w:rFonts w:ascii="Verdana" w:hAnsi="Verdana"/>
          <w:b/>
        </w:rPr>
        <w:t xml:space="preserve">. Sr. </w:t>
      </w:r>
      <w:r w:rsidR="0090682B">
        <w:rPr>
          <w:rFonts w:ascii="Verdana" w:hAnsi="Verdana"/>
          <w:b/>
        </w:rPr>
        <w:t>A</w:t>
      </w:r>
      <w:r w:rsidR="00F6657A">
        <w:rPr>
          <w:rFonts w:ascii="Verdana" w:hAnsi="Verdana"/>
          <w:b/>
        </w:rPr>
        <w:t>DÃO TEODORO DO NASCIMENTO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E013D5">
        <w:rPr>
          <w:rFonts w:ascii="Verdana" w:hAnsi="Verdana"/>
        </w:rPr>
        <w:t>07</w:t>
      </w:r>
      <w:r w:rsidRPr="00F50C8A">
        <w:rPr>
          <w:rFonts w:ascii="Verdana" w:hAnsi="Verdana"/>
        </w:rPr>
        <w:t xml:space="preserve"> de </w:t>
      </w:r>
      <w:r w:rsidR="00E013D5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5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VICENTE FERREIRA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     VEREADOR - P</w:t>
      </w:r>
      <w:r w:rsidR="00E013D5">
        <w:rPr>
          <w:rFonts w:ascii="Verdana" w:hAnsi="Verdana" w:cs="Arial"/>
          <w:b/>
          <w:bCs/>
        </w:rPr>
        <w:t>P</w:t>
      </w:r>
      <w:r w:rsidR="00F6657A">
        <w:rPr>
          <w:rFonts w:ascii="Verdana" w:hAnsi="Verdana" w:cs="Arial"/>
          <w:b/>
          <w:bCs/>
        </w:rPr>
        <w:t>S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8F" w:rsidRDefault="00D0648F" w:rsidP="00857843">
      <w:r>
        <w:separator/>
      </w:r>
    </w:p>
  </w:endnote>
  <w:endnote w:type="continuationSeparator" w:id="1">
    <w:p w:rsidR="00D0648F" w:rsidRDefault="00D0648F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8F" w:rsidRDefault="00D0648F" w:rsidP="00857843">
      <w:r>
        <w:separator/>
      </w:r>
    </w:p>
  </w:footnote>
  <w:footnote w:type="continuationSeparator" w:id="1">
    <w:p w:rsidR="00D0648F" w:rsidRDefault="00D0648F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28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E5FA4"/>
    <w:rsid w:val="000F4CD2"/>
    <w:rsid w:val="00133762"/>
    <w:rsid w:val="00145E9B"/>
    <w:rsid w:val="00165D2F"/>
    <w:rsid w:val="00180506"/>
    <w:rsid w:val="001810D1"/>
    <w:rsid w:val="001A2974"/>
    <w:rsid w:val="001B6F6E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3473D"/>
    <w:rsid w:val="002D1587"/>
    <w:rsid w:val="002D5F11"/>
    <w:rsid w:val="002E5E0A"/>
    <w:rsid w:val="0032694F"/>
    <w:rsid w:val="003301C5"/>
    <w:rsid w:val="00335AB4"/>
    <w:rsid w:val="00346FEA"/>
    <w:rsid w:val="00383AC1"/>
    <w:rsid w:val="003B1E8F"/>
    <w:rsid w:val="003C325F"/>
    <w:rsid w:val="003D379D"/>
    <w:rsid w:val="0040752D"/>
    <w:rsid w:val="00407888"/>
    <w:rsid w:val="00411405"/>
    <w:rsid w:val="004454E2"/>
    <w:rsid w:val="00446D06"/>
    <w:rsid w:val="00471B1C"/>
    <w:rsid w:val="004903D0"/>
    <w:rsid w:val="00496027"/>
    <w:rsid w:val="004D60C1"/>
    <w:rsid w:val="004D7162"/>
    <w:rsid w:val="004E4458"/>
    <w:rsid w:val="004F1C78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4380"/>
    <w:rsid w:val="007965F5"/>
    <w:rsid w:val="007B7DCF"/>
    <w:rsid w:val="007D5CF8"/>
    <w:rsid w:val="00802A17"/>
    <w:rsid w:val="00807091"/>
    <w:rsid w:val="008164FE"/>
    <w:rsid w:val="00835EEC"/>
    <w:rsid w:val="00857843"/>
    <w:rsid w:val="00886316"/>
    <w:rsid w:val="00893DE6"/>
    <w:rsid w:val="008F35A7"/>
    <w:rsid w:val="0090682B"/>
    <w:rsid w:val="0092779F"/>
    <w:rsid w:val="009415D1"/>
    <w:rsid w:val="0095498D"/>
    <w:rsid w:val="00956992"/>
    <w:rsid w:val="009578CC"/>
    <w:rsid w:val="009B2368"/>
    <w:rsid w:val="009D2D4D"/>
    <w:rsid w:val="009F27C8"/>
    <w:rsid w:val="00A1001F"/>
    <w:rsid w:val="00A14308"/>
    <w:rsid w:val="00A2381E"/>
    <w:rsid w:val="00A329AC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0648F"/>
    <w:rsid w:val="00D90FC8"/>
    <w:rsid w:val="00D95F93"/>
    <w:rsid w:val="00DA1DDC"/>
    <w:rsid w:val="00E013D5"/>
    <w:rsid w:val="00E12CFD"/>
    <w:rsid w:val="00E527C6"/>
    <w:rsid w:val="00E53EFF"/>
    <w:rsid w:val="00E770D9"/>
    <w:rsid w:val="00EA3F8C"/>
    <w:rsid w:val="00EC1D68"/>
    <w:rsid w:val="00EC5315"/>
    <w:rsid w:val="00F054C2"/>
    <w:rsid w:val="00F10179"/>
    <w:rsid w:val="00F13109"/>
    <w:rsid w:val="00F14FC1"/>
    <w:rsid w:val="00F33853"/>
    <w:rsid w:val="00F50C8A"/>
    <w:rsid w:val="00F57813"/>
    <w:rsid w:val="00F6657A"/>
    <w:rsid w:val="00F74008"/>
    <w:rsid w:val="00F80C97"/>
    <w:rsid w:val="00FD43CA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5-12-03T19:10:00Z</cp:lastPrinted>
  <dcterms:created xsi:type="dcterms:W3CDTF">2015-12-03T19:11:00Z</dcterms:created>
  <dcterms:modified xsi:type="dcterms:W3CDTF">2015-12-03T19:13:00Z</dcterms:modified>
</cp:coreProperties>
</file>